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CE" w:rsidRDefault="005929EC" w:rsidP="005929EC">
      <w:pPr>
        <w:ind w:left="566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ED5FD6">
        <w:rPr>
          <w:b/>
          <w:sz w:val="32"/>
          <w:szCs w:val="32"/>
        </w:rPr>
        <w:t xml:space="preserve">         </w:t>
      </w:r>
    </w:p>
    <w:p w:rsidR="00CB6149" w:rsidRDefault="00B536CE" w:rsidP="00B536CE">
      <w:pPr>
        <w:rPr>
          <w:b/>
          <w:noProof/>
          <w:sz w:val="32"/>
          <w:szCs w:val="32"/>
          <w:lang w:eastAsia="es-ES"/>
        </w:rPr>
      </w:pPr>
      <w:r>
        <w:rPr>
          <w:b/>
          <w:i/>
          <w:sz w:val="44"/>
          <w:szCs w:val="44"/>
          <w:u w:val="single"/>
        </w:rPr>
        <w:t>RESUMEN</w:t>
      </w:r>
      <w:r w:rsidRPr="00032D36">
        <w:rPr>
          <w:b/>
          <w:i/>
          <w:sz w:val="44"/>
          <w:szCs w:val="44"/>
          <w:u w:val="single"/>
        </w:rPr>
        <w:t xml:space="preserve"> CURRICULAR</w:t>
      </w:r>
      <w:r w:rsidR="00ED5FD6">
        <w:rPr>
          <w:b/>
          <w:sz w:val="32"/>
          <w:szCs w:val="32"/>
        </w:rPr>
        <w:t xml:space="preserve">   </w:t>
      </w:r>
      <w:r w:rsidR="00CB6149">
        <w:rPr>
          <w:b/>
          <w:sz w:val="32"/>
          <w:szCs w:val="32"/>
        </w:rPr>
        <w:t xml:space="preserve">       </w:t>
      </w:r>
      <w:r w:rsidR="005929EC">
        <w:rPr>
          <w:b/>
          <w:sz w:val="32"/>
          <w:szCs w:val="32"/>
        </w:rPr>
        <w:t xml:space="preserve">                </w:t>
      </w:r>
      <w:r w:rsidR="00CB6149">
        <w:rPr>
          <w:b/>
          <w:sz w:val="32"/>
          <w:szCs w:val="32"/>
        </w:rPr>
        <w:t xml:space="preserve">     </w:t>
      </w:r>
      <w:r w:rsidR="005929EC">
        <w:rPr>
          <w:b/>
          <w:sz w:val="32"/>
          <w:szCs w:val="32"/>
        </w:rPr>
        <w:t xml:space="preserve">           </w:t>
      </w:r>
      <w:r w:rsidR="00CB6149">
        <w:rPr>
          <w:b/>
          <w:sz w:val="32"/>
          <w:szCs w:val="32"/>
        </w:rPr>
        <w:t xml:space="preserve">    </w:t>
      </w:r>
      <w:r w:rsidR="005929EC">
        <w:rPr>
          <w:b/>
          <w:noProof/>
          <w:sz w:val="32"/>
          <w:szCs w:val="32"/>
          <w:lang w:val="es-VE" w:eastAsia="es-VE"/>
        </w:rPr>
        <w:drawing>
          <wp:inline distT="0" distB="0" distL="0" distR="0">
            <wp:extent cx="1362075" cy="1266825"/>
            <wp:effectExtent l="19050" t="0" r="9525" b="0"/>
            <wp:docPr id="2" name="0 Imagen" descr="ale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x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62150" cy="12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</w:t>
      </w:r>
      <w:r w:rsidR="00CB614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</w:t>
      </w:r>
    </w:p>
    <w:p w:rsidR="00207665" w:rsidRDefault="00207665" w:rsidP="00B536CE">
      <w:pPr>
        <w:rPr>
          <w:b/>
          <w:noProof/>
          <w:sz w:val="20"/>
          <w:szCs w:val="20"/>
          <w:lang w:val="es-VE" w:eastAsia="es-VE"/>
        </w:rPr>
      </w:pPr>
      <w:r>
        <w:rPr>
          <w:b/>
          <w:sz w:val="32"/>
          <w:szCs w:val="32"/>
        </w:rPr>
        <w:t xml:space="preserve">       </w:t>
      </w:r>
      <w:r w:rsidR="00E246DE">
        <w:rPr>
          <w:b/>
          <w:sz w:val="32"/>
          <w:szCs w:val="32"/>
        </w:rPr>
        <w:t xml:space="preserve">Alex Graterol                                        </w:t>
      </w:r>
      <w:r w:rsidR="005929EC">
        <w:rPr>
          <w:b/>
          <w:sz w:val="32"/>
          <w:szCs w:val="32"/>
        </w:rPr>
        <w:t xml:space="preserve">     </w:t>
      </w:r>
      <w:r w:rsidR="00B536CE" w:rsidRPr="00903D85">
        <w:rPr>
          <w:b/>
          <w:sz w:val="32"/>
          <w:szCs w:val="32"/>
        </w:rPr>
        <w:t xml:space="preserve">                      </w:t>
      </w:r>
      <w:r w:rsidR="00903D85" w:rsidRPr="00903D85">
        <w:rPr>
          <w:b/>
          <w:sz w:val="32"/>
          <w:szCs w:val="32"/>
        </w:rPr>
        <w:t xml:space="preserve">                      </w:t>
      </w:r>
    </w:p>
    <w:p w:rsidR="00B536CE" w:rsidRPr="00907A15" w:rsidRDefault="00903D85" w:rsidP="00B536CE">
      <w:pPr>
        <w:rPr>
          <w:b/>
          <w:sz w:val="20"/>
          <w:szCs w:val="20"/>
        </w:rPr>
      </w:pPr>
      <w:r w:rsidRPr="00903D85">
        <w:rPr>
          <w:b/>
          <w:sz w:val="32"/>
          <w:szCs w:val="32"/>
        </w:rPr>
        <w:t xml:space="preserve">                                        </w:t>
      </w:r>
      <w:r w:rsidR="00B536CE" w:rsidRPr="00903D85">
        <w:rPr>
          <w:b/>
          <w:sz w:val="32"/>
          <w:szCs w:val="32"/>
        </w:rPr>
        <w:t xml:space="preserve">                        </w:t>
      </w:r>
      <w:r>
        <w:rPr>
          <w:b/>
          <w:sz w:val="20"/>
          <w:szCs w:val="20"/>
        </w:rPr>
        <w:t xml:space="preserve">                      </w:t>
      </w:r>
    </w:p>
    <w:p w:rsidR="00907A15" w:rsidRPr="00907A15" w:rsidRDefault="004D7914" w:rsidP="009B0D0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RECCION: </w:t>
      </w:r>
      <w:r w:rsidR="0005724D">
        <w:rPr>
          <w:b/>
          <w:sz w:val="20"/>
          <w:szCs w:val="20"/>
        </w:rPr>
        <w:t>LOS PUEBLOS EDIFICIO</w:t>
      </w:r>
      <w:r w:rsidR="00907A15" w:rsidRPr="00907A15">
        <w:rPr>
          <w:b/>
          <w:sz w:val="20"/>
          <w:szCs w:val="20"/>
        </w:rPr>
        <w:t xml:space="preserve"> </w:t>
      </w:r>
      <w:r w:rsidR="0005724D">
        <w:rPr>
          <w:b/>
          <w:sz w:val="20"/>
          <w:szCs w:val="20"/>
        </w:rPr>
        <w:t xml:space="preserve">LOS PUEBLOS     </w:t>
      </w:r>
      <w:r w:rsidR="00907A15" w:rsidRPr="00907A15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  </w:t>
      </w:r>
      <w:r w:rsidR="00907A15">
        <w:rPr>
          <w:b/>
          <w:sz w:val="20"/>
          <w:szCs w:val="20"/>
        </w:rPr>
        <w:t xml:space="preserve"> </w:t>
      </w:r>
      <w:r w:rsidR="00D51172">
        <w:rPr>
          <w:b/>
          <w:sz w:val="20"/>
          <w:szCs w:val="20"/>
        </w:rPr>
        <w:t xml:space="preserve"> </w:t>
      </w:r>
      <w:r w:rsidR="00907A15" w:rsidRPr="00907A15">
        <w:rPr>
          <w:b/>
          <w:sz w:val="20"/>
          <w:szCs w:val="20"/>
        </w:rPr>
        <w:t xml:space="preserve"> NACIONALIDAD: VENEZOLANO</w:t>
      </w:r>
    </w:p>
    <w:p w:rsidR="009B0D07" w:rsidRPr="00907A15" w:rsidRDefault="0005724D" w:rsidP="009B0D0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RDEN PISO 5 APARTAMENTO 5-A                                        </w:t>
      </w:r>
      <w:r w:rsidR="009B0D07" w:rsidRPr="00907A15">
        <w:rPr>
          <w:b/>
          <w:sz w:val="20"/>
          <w:szCs w:val="20"/>
        </w:rPr>
        <w:t xml:space="preserve">        </w:t>
      </w:r>
      <w:r w:rsidR="00907A15">
        <w:rPr>
          <w:b/>
          <w:sz w:val="20"/>
          <w:szCs w:val="20"/>
        </w:rPr>
        <w:t xml:space="preserve"> </w:t>
      </w:r>
      <w:r w:rsidR="009B0D07" w:rsidRPr="00907A15">
        <w:rPr>
          <w:b/>
          <w:sz w:val="20"/>
          <w:szCs w:val="20"/>
        </w:rPr>
        <w:t xml:space="preserve">       </w:t>
      </w:r>
      <w:r w:rsidR="00B536CE" w:rsidRPr="00907A15">
        <w:rPr>
          <w:b/>
          <w:sz w:val="20"/>
          <w:szCs w:val="20"/>
        </w:rPr>
        <w:t xml:space="preserve"> </w:t>
      </w:r>
      <w:r w:rsidR="00E246DE">
        <w:rPr>
          <w:b/>
          <w:sz w:val="20"/>
          <w:szCs w:val="20"/>
        </w:rPr>
        <w:t>FECHA DE NACIMIENTO: 05-10-92</w:t>
      </w:r>
    </w:p>
    <w:p w:rsidR="009B0D07" w:rsidRPr="00907A15" w:rsidRDefault="00474830" w:rsidP="009B0D0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NAMA                         </w:t>
      </w:r>
      <w:r w:rsidR="0005724D">
        <w:rPr>
          <w:b/>
          <w:sz w:val="20"/>
          <w:szCs w:val="20"/>
        </w:rPr>
        <w:t xml:space="preserve">                              </w:t>
      </w:r>
      <w:r w:rsidR="009B0D07" w:rsidRPr="00907A15">
        <w:rPr>
          <w:b/>
          <w:sz w:val="20"/>
          <w:szCs w:val="20"/>
        </w:rPr>
        <w:t xml:space="preserve">                      </w:t>
      </w:r>
      <w:r w:rsidR="00FE1CBB" w:rsidRPr="00907A15">
        <w:rPr>
          <w:b/>
          <w:sz w:val="20"/>
          <w:szCs w:val="20"/>
        </w:rPr>
        <w:t xml:space="preserve">   </w:t>
      </w:r>
      <w:r w:rsidR="009B0D07" w:rsidRPr="00907A15">
        <w:rPr>
          <w:b/>
          <w:sz w:val="20"/>
          <w:szCs w:val="20"/>
        </w:rPr>
        <w:t xml:space="preserve">                       </w:t>
      </w:r>
      <w:r>
        <w:rPr>
          <w:b/>
          <w:sz w:val="20"/>
          <w:szCs w:val="20"/>
        </w:rPr>
        <w:t xml:space="preserve">   </w:t>
      </w:r>
      <w:r w:rsidR="00E246DE">
        <w:rPr>
          <w:b/>
          <w:sz w:val="20"/>
          <w:szCs w:val="20"/>
        </w:rPr>
        <w:t xml:space="preserve"> C.I. No. 20.134.949</w:t>
      </w:r>
    </w:p>
    <w:p w:rsidR="009B0D07" w:rsidRPr="00907A15" w:rsidRDefault="004D7914" w:rsidP="009B0D07">
      <w:pPr>
        <w:pBdr>
          <w:bottom w:val="single" w:sz="12" w:space="1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LEFONO</w:t>
      </w:r>
      <w:r w:rsidR="00B829C5">
        <w:rPr>
          <w:b/>
          <w:sz w:val="20"/>
          <w:szCs w:val="20"/>
        </w:rPr>
        <w:t xml:space="preserve">: </w:t>
      </w:r>
      <w:r w:rsidR="00207665">
        <w:rPr>
          <w:b/>
          <w:sz w:val="20"/>
          <w:szCs w:val="20"/>
        </w:rPr>
        <w:t>60303922</w:t>
      </w:r>
      <w:r w:rsidR="0005724D">
        <w:rPr>
          <w:b/>
          <w:sz w:val="20"/>
          <w:szCs w:val="20"/>
        </w:rPr>
        <w:t xml:space="preserve">                                      </w:t>
      </w:r>
      <w:r w:rsidR="00FE1CBB" w:rsidRPr="00907A15">
        <w:rPr>
          <w:b/>
          <w:sz w:val="20"/>
          <w:szCs w:val="20"/>
        </w:rPr>
        <w:t xml:space="preserve">        </w:t>
      </w:r>
      <w:r w:rsidR="00B536CE" w:rsidRPr="00907A15">
        <w:rPr>
          <w:b/>
          <w:sz w:val="20"/>
          <w:szCs w:val="20"/>
        </w:rPr>
        <w:t xml:space="preserve">     </w:t>
      </w:r>
      <w:r w:rsidR="00B829C5">
        <w:rPr>
          <w:b/>
          <w:sz w:val="20"/>
          <w:szCs w:val="20"/>
        </w:rPr>
        <w:t xml:space="preserve">             </w:t>
      </w:r>
      <w:r w:rsidR="007B474C">
        <w:rPr>
          <w:b/>
          <w:sz w:val="20"/>
          <w:szCs w:val="20"/>
        </w:rPr>
        <w:t xml:space="preserve"> </w:t>
      </w:r>
      <w:r w:rsidR="00B829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</w:t>
      </w:r>
      <w:r w:rsidR="00145576">
        <w:rPr>
          <w:b/>
          <w:sz w:val="20"/>
          <w:szCs w:val="20"/>
        </w:rPr>
        <w:t xml:space="preserve">   </w:t>
      </w:r>
      <w:r w:rsidR="009B0D07" w:rsidRPr="00907A15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STA</w:t>
      </w:r>
      <w:r w:rsidR="009B0D07" w:rsidRPr="00907A15">
        <w:rPr>
          <w:b/>
          <w:sz w:val="20"/>
          <w:szCs w:val="20"/>
        </w:rPr>
        <w:t>DO CIVIL: SOLTERO</w:t>
      </w:r>
    </w:p>
    <w:p w:rsidR="009B0D07" w:rsidRPr="00B829C5" w:rsidRDefault="00E246DE" w:rsidP="00907A15">
      <w:pPr>
        <w:pBdr>
          <w:bottom w:val="single" w:sz="12" w:space="1" w:color="auto"/>
        </w:pBdr>
        <w:spacing w:after="0" w:line="240" w:lineRule="auto"/>
        <w:jc w:val="both"/>
        <w:rPr>
          <w:b/>
          <w:color w:val="C00000"/>
          <w:sz w:val="20"/>
          <w:szCs w:val="20"/>
        </w:rPr>
      </w:pPr>
      <w:r>
        <w:rPr>
          <w:b/>
          <w:sz w:val="20"/>
          <w:szCs w:val="20"/>
        </w:rPr>
        <w:t>Alexmoncada05@gmail.com</w:t>
      </w:r>
      <w:r w:rsidR="00B829C5" w:rsidRPr="00B829C5">
        <w:rPr>
          <w:b/>
          <w:color w:val="C00000"/>
          <w:sz w:val="20"/>
          <w:szCs w:val="20"/>
        </w:rPr>
        <w:t>,</w:t>
      </w:r>
    </w:p>
    <w:p w:rsidR="00907A15" w:rsidRPr="00B829C5" w:rsidRDefault="00907A15" w:rsidP="00907A15">
      <w:pPr>
        <w:pBdr>
          <w:bottom w:val="single" w:sz="12" w:space="1" w:color="auto"/>
        </w:pBdr>
        <w:spacing w:after="0" w:line="240" w:lineRule="auto"/>
        <w:jc w:val="both"/>
        <w:rPr>
          <w:b/>
          <w:color w:val="C00000"/>
          <w:sz w:val="18"/>
          <w:szCs w:val="18"/>
        </w:rPr>
      </w:pPr>
    </w:p>
    <w:p w:rsidR="00907A15" w:rsidRDefault="00907A15" w:rsidP="00907A15">
      <w:pPr>
        <w:pBdr>
          <w:bottom w:val="single" w:sz="12" w:space="1" w:color="auto"/>
        </w:pBdr>
        <w:spacing w:after="0" w:line="240" w:lineRule="auto"/>
        <w:jc w:val="both"/>
        <w:rPr>
          <w:b/>
          <w:sz w:val="18"/>
          <w:szCs w:val="18"/>
        </w:rPr>
      </w:pPr>
    </w:p>
    <w:p w:rsidR="009B0D07" w:rsidRDefault="009B0D07" w:rsidP="009B0D07">
      <w:pPr>
        <w:pBdr>
          <w:bottom w:val="single" w:sz="12" w:space="1" w:color="auto"/>
        </w:pBdr>
        <w:spacing w:after="0" w:line="240" w:lineRule="auto"/>
        <w:jc w:val="both"/>
        <w:rPr>
          <w:b/>
          <w:sz w:val="18"/>
          <w:szCs w:val="18"/>
        </w:rPr>
      </w:pPr>
    </w:p>
    <w:p w:rsidR="009B0D07" w:rsidRDefault="009B0D07" w:rsidP="009B0D07">
      <w:pPr>
        <w:pBdr>
          <w:bottom w:val="single" w:sz="12" w:space="1" w:color="auto"/>
        </w:pBdr>
        <w:spacing w:after="0" w:line="240" w:lineRule="auto"/>
        <w:jc w:val="both"/>
        <w:rPr>
          <w:b/>
          <w:sz w:val="18"/>
          <w:szCs w:val="18"/>
        </w:rPr>
      </w:pPr>
    </w:p>
    <w:p w:rsidR="009B0D07" w:rsidRDefault="009B0D07" w:rsidP="009B0D0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9D32E2" w:rsidRDefault="009D32E2" w:rsidP="009B0D07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9D32E2" w:rsidRPr="00C4048D" w:rsidRDefault="009D32E2" w:rsidP="0027009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B0D07" w:rsidRPr="003B1608" w:rsidRDefault="009B0D07" w:rsidP="00270096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B1608">
        <w:rPr>
          <w:rFonts w:ascii="Times New Roman" w:hAnsi="Times New Roman"/>
          <w:b/>
          <w:sz w:val="24"/>
          <w:szCs w:val="24"/>
        </w:rPr>
        <w:t>EDUCACION</w:t>
      </w:r>
      <w:r w:rsidRPr="003B1608">
        <w:rPr>
          <w:rFonts w:ascii="Courier New" w:hAnsi="Courier New" w:cs="Courier New"/>
          <w:b/>
          <w:sz w:val="24"/>
          <w:szCs w:val="24"/>
        </w:rPr>
        <w:t xml:space="preserve">:    PRIMARIA:    </w:t>
      </w:r>
      <w:r w:rsidR="006942E3">
        <w:rPr>
          <w:rFonts w:ascii="Courier New" w:hAnsi="Courier New" w:cs="Courier New"/>
          <w:b/>
          <w:sz w:val="24"/>
          <w:szCs w:val="24"/>
        </w:rPr>
        <w:t xml:space="preserve"> </w:t>
      </w:r>
      <w:r w:rsidRPr="003B1608">
        <w:rPr>
          <w:rFonts w:ascii="Courier New" w:hAnsi="Courier New" w:cs="Courier New"/>
          <w:b/>
          <w:sz w:val="24"/>
          <w:szCs w:val="24"/>
        </w:rPr>
        <w:t xml:space="preserve"> E</w:t>
      </w:r>
      <w:r>
        <w:rPr>
          <w:rFonts w:ascii="Courier New" w:hAnsi="Courier New" w:cs="Courier New"/>
          <w:b/>
          <w:sz w:val="24"/>
          <w:szCs w:val="24"/>
        </w:rPr>
        <w:t>SCUELA HERMANA MARIA SORROSAL</w:t>
      </w:r>
      <w:r w:rsidR="00B829C5">
        <w:rPr>
          <w:rFonts w:ascii="Courier New" w:hAnsi="Courier New" w:cs="Courier New"/>
          <w:b/>
          <w:sz w:val="24"/>
          <w:szCs w:val="24"/>
        </w:rPr>
        <w:t>.</w:t>
      </w:r>
      <w:r w:rsidRPr="003B1608">
        <w:rPr>
          <w:rFonts w:ascii="Courier New" w:hAnsi="Courier New" w:cs="Courier New"/>
          <w:b/>
          <w:sz w:val="24"/>
          <w:szCs w:val="24"/>
        </w:rPr>
        <w:t xml:space="preserve">                                    </w:t>
      </w:r>
    </w:p>
    <w:p w:rsidR="009B0D07" w:rsidRDefault="009B0D07" w:rsidP="00270096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</w:t>
      </w:r>
      <w:r w:rsidRPr="00C4048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B0D07" w:rsidRDefault="009B0D07" w:rsidP="00270096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</w:t>
      </w:r>
      <w:r w:rsidRPr="00C4048D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S</w:t>
      </w:r>
      <w:r w:rsidRPr="00C4048D">
        <w:rPr>
          <w:rFonts w:ascii="Courier New" w:hAnsi="Courier New" w:cs="Courier New"/>
          <w:b/>
          <w:sz w:val="24"/>
          <w:szCs w:val="24"/>
        </w:rPr>
        <w:t>ECUNDARIA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 w:rsidRPr="00C4048D">
        <w:rPr>
          <w:rFonts w:ascii="Courier New" w:hAnsi="Courier New" w:cs="Courier New"/>
          <w:b/>
          <w:sz w:val="24"/>
          <w:szCs w:val="24"/>
        </w:rPr>
        <w:t xml:space="preserve">  </w:t>
      </w:r>
      <w:r w:rsidR="00E246DE">
        <w:rPr>
          <w:rFonts w:ascii="Courier New" w:hAnsi="Courier New" w:cs="Courier New"/>
          <w:b/>
          <w:sz w:val="24"/>
          <w:szCs w:val="24"/>
        </w:rPr>
        <w:t>Colegio Madre Rafols</w:t>
      </w:r>
      <w:r w:rsidRPr="00C4048D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                    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9B0D07" w:rsidRPr="00C4048D" w:rsidRDefault="009B0D07" w:rsidP="00270096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</w:t>
      </w:r>
      <w:r w:rsidR="00E246DE">
        <w:rPr>
          <w:rFonts w:ascii="Courier New" w:hAnsi="Courier New" w:cs="Courier New"/>
          <w:b/>
          <w:sz w:val="24"/>
          <w:szCs w:val="24"/>
        </w:rPr>
        <w:t>BACHILLER MERCANTIL</w:t>
      </w:r>
      <w:r w:rsidR="00B829C5">
        <w:rPr>
          <w:rFonts w:ascii="Courier New" w:hAnsi="Courier New" w:cs="Courier New"/>
          <w:b/>
          <w:sz w:val="24"/>
          <w:szCs w:val="24"/>
        </w:rPr>
        <w:t>S.</w:t>
      </w:r>
    </w:p>
    <w:p w:rsidR="009B0D07" w:rsidRPr="00C4048D" w:rsidRDefault="009B0D07" w:rsidP="00270096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B0D07" w:rsidRPr="00C4048D" w:rsidRDefault="009B0D07" w:rsidP="00270096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C4048D">
        <w:rPr>
          <w:rFonts w:ascii="Courier New" w:hAnsi="Courier New" w:cs="Courier New"/>
          <w:b/>
          <w:sz w:val="24"/>
          <w:szCs w:val="24"/>
        </w:rPr>
        <w:t xml:space="preserve">       </w:t>
      </w:r>
      <w:r w:rsidR="00B829C5">
        <w:rPr>
          <w:rFonts w:ascii="Courier New" w:hAnsi="Courier New" w:cs="Courier New"/>
          <w:b/>
          <w:sz w:val="24"/>
          <w:szCs w:val="24"/>
        </w:rPr>
        <w:t xml:space="preserve"> </w:t>
      </w:r>
      <w:r w:rsidRPr="00C4048D">
        <w:rPr>
          <w:rFonts w:ascii="Courier New" w:hAnsi="Courier New" w:cs="Courier New"/>
          <w:b/>
          <w:sz w:val="24"/>
          <w:szCs w:val="24"/>
        </w:rPr>
        <w:t xml:space="preserve">UNIVERSITARIO: </w:t>
      </w:r>
      <w:r w:rsidR="00E246DE">
        <w:rPr>
          <w:rFonts w:ascii="Courier New" w:hAnsi="Courier New" w:cs="Courier New"/>
          <w:b/>
          <w:sz w:val="24"/>
          <w:szCs w:val="24"/>
        </w:rPr>
        <w:t>UCSAR CARACAS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829C5" w:rsidRDefault="009B0D07" w:rsidP="00270096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4048D">
        <w:rPr>
          <w:rFonts w:ascii="Courier New" w:hAnsi="Courier New" w:cs="Courier New"/>
          <w:b/>
          <w:sz w:val="24"/>
          <w:szCs w:val="24"/>
        </w:rPr>
        <w:t xml:space="preserve">                              </w:t>
      </w:r>
      <w:r w:rsidR="00E246DE">
        <w:rPr>
          <w:rFonts w:ascii="Courier New" w:hAnsi="Courier New" w:cs="Courier New"/>
          <w:b/>
          <w:sz w:val="24"/>
          <w:szCs w:val="24"/>
        </w:rPr>
        <w:t>9no periodo Comunicación Social</w:t>
      </w:r>
    </w:p>
    <w:p w:rsidR="00A865D1" w:rsidRDefault="004F07E5" w:rsidP="00270096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</w:t>
      </w:r>
      <w:r w:rsidR="009B0D07" w:rsidRPr="00C4048D">
        <w:rPr>
          <w:rFonts w:ascii="Courier New" w:hAnsi="Courier New" w:cs="Courier New"/>
          <w:b/>
          <w:sz w:val="24"/>
          <w:szCs w:val="24"/>
        </w:rPr>
        <w:t xml:space="preserve">    </w:t>
      </w:r>
      <w:r w:rsidR="00A865D1">
        <w:rPr>
          <w:rFonts w:ascii="Courier New" w:hAnsi="Courier New" w:cs="Courier New"/>
          <w:b/>
          <w:sz w:val="24"/>
          <w:szCs w:val="24"/>
        </w:rPr>
        <w:t>PASANTIAS: D´GALAS (REVISTA)</w:t>
      </w:r>
    </w:p>
    <w:p w:rsidR="00A865D1" w:rsidRDefault="00A865D1" w:rsidP="00A865D1">
      <w:pPr>
        <w:pStyle w:val="Prrafodelista"/>
        <w:spacing w:after="0" w:line="48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 CORREO:dgalasmagazine@gmail.com</w:t>
      </w:r>
    </w:p>
    <w:p w:rsidR="004F07E5" w:rsidRPr="00A865D1" w:rsidRDefault="00A865D1" w:rsidP="00A865D1">
      <w:pPr>
        <w:pStyle w:val="Prrafodelista"/>
        <w:spacing w:after="0" w:line="48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 CONTACTO: 0424-7412646</w:t>
      </w:r>
      <w:r w:rsidR="009B0D07" w:rsidRPr="00C4048D">
        <w:rPr>
          <w:rFonts w:ascii="Courier New" w:hAnsi="Courier New" w:cs="Courier New"/>
          <w:b/>
          <w:sz w:val="24"/>
          <w:szCs w:val="24"/>
        </w:rPr>
        <w:t xml:space="preserve">                               </w:t>
      </w:r>
    </w:p>
    <w:p w:rsidR="009D4836" w:rsidRDefault="00B829C5" w:rsidP="00B52B4F">
      <w:pPr>
        <w:pStyle w:val="Prrafodelista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ACION EXTRA ACADEMICA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B52B4F">
        <w:rPr>
          <w:rFonts w:ascii="Courier New" w:hAnsi="Courier New" w:cs="Courier New"/>
          <w:b/>
          <w:sz w:val="24"/>
          <w:szCs w:val="24"/>
        </w:rPr>
        <w:t xml:space="preserve"> </w:t>
      </w:r>
      <w:r w:rsidR="00F862C0">
        <w:rPr>
          <w:rFonts w:ascii="Courier New" w:hAnsi="Courier New" w:cs="Courier New"/>
          <w:b/>
          <w:sz w:val="24"/>
          <w:szCs w:val="24"/>
        </w:rPr>
        <w:t xml:space="preserve">CURSO DE TRIPULANTE DE CABINA </w:t>
      </w:r>
    </w:p>
    <w:p w:rsidR="009D4836" w:rsidRDefault="009D4836" w:rsidP="00B52B4F">
      <w:pPr>
        <w:pStyle w:val="Prrafodelista"/>
        <w:spacing w:after="0" w:line="240" w:lineRule="auto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B829C5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B52B4F">
        <w:rPr>
          <w:rFonts w:ascii="Times New Roman" w:hAnsi="Times New Roman"/>
          <w:b/>
          <w:sz w:val="24"/>
          <w:szCs w:val="24"/>
        </w:rPr>
        <w:t xml:space="preserve">  </w:t>
      </w:r>
      <w:r w:rsidR="00F862C0">
        <w:rPr>
          <w:rFonts w:ascii="Times New Roman" w:hAnsi="Times New Roman"/>
          <w:b/>
          <w:sz w:val="24"/>
          <w:szCs w:val="24"/>
        </w:rPr>
        <w:t xml:space="preserve">ECUELA HELICA </w:t>
      </w:r>
    </w:p>
    <w:p w:rsidR="009D32E2" w:rsidRDefault="00B52B4F" w:rsidP="00F862C0">
      <w:pPr>
        <w:pStyle w:val="Prrafodelista"/>
        <w:spacing w:after="0" w:line="240" w:lineRule="auto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</w:t>
      </w:r>
      <w:r w:rsidR="000F03C2">
        <w:rPr>
          <w:rFonts w:ascii="Courier New" w:hAnsi="Courier New" w:cs="Courier New"/>
          <w:b/>
          <w:sz w:val="24"/>
          <w:szCs w:val="24"/>
        </w:rPr>
        <w:t xml:space="preserve"> </w:t>
      </w:r>
      <w:r w:rsidR="00F862C0">
        <w:rPr>
          <w:rFonts w:ascii="Courier New" w:hAnsi="Courier New" w:cs="Courier New"/>
          <w:b/>
          <w:sz w:val="24"/>
          <w:szCs w:val="24"/>
        </w:rPr>
        <w:t>CARACAS 06 DE MAYO 2016</w:t>
      </w:r>
      <w:r w:rsidR="00B829C5">
        <w:rPr>
          <w:rFonts w:ascii="Courier New" w:hAnsi="Courier New" w:cs="Courier New"/>
          <w:b/>
          <w:sz w:val="24"/>
          <w:szCs w:val="24"/>
        </w:rPr>
        <w:t xml:space="preserve">                             </w:t>
      </w:r>
    </w:p>
    <w:p w:rsidR="009D4836" w:rsidRDefault="009D4836" w:rsidP="0027009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     </w:t>
      </w:r>
    </w:p>
    <w:p w:rsidR="0034339C" w:rsidRPr="00F862C0" w:rsidRDefault="00B829C5" w:rsidP="00F862C0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rFonts w:ascii="Courier New" w:hAnsi="Courier New" w:cs="Courier New"/>
          <w:b/>
          <w:sz w:val="24"/>
          <w:szCs w:val="24"/>
        </w:rPr>
      </w:pPr>
      <w:r w:rsidRPr="00F862C0">
        <w:rPr>
          <w:rFonts w:ascii="Times New Roman" w:hAnsi="Times New Roman"/>
          <w:b/>
          <w:sz w:val="24"/>
          <w:szCs w:val="24"/>
        </w:rPr>
        <w:t xml:space="preserve">FORMACION COMPLEMENTARIA: </w:t>
      </w:r>
      <w:r w:rsidR="003C0F23" w:rsidRPr="00F862C0">
        <w:rPr>
          <w:rFonts w:ascii="Courier New" w:hAnsi="Courier New" w:cs="Courier New"/>
          <w:b/>
          <w:sz w:val="24"/>
          <w:szCs w:val="24"/>
        </w:rPr>
        <w:t xml:space="preserve">     </w:t>
      </w:r>
      <w:r w:rsidR="0034339C" w:rsidRPr="00F862C0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</w:p>
    <w:p w:rsidR="00B52B4F" w:rsidRPr="00546448" w:rsidRDefault="006942E3" w:rsidP="0034339C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546448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              INGLES BASICO</w:t>
      </w:r>
      <w:r w:rsidR="00546448" w:rsidRPr="00546448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546448" w:rsidRDefault="00546448" w:rsidP="0034339C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546448" w:rsidRPr="00546448" w:rsidRDefault="00546448" w:rsidP="0034339C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              </w:t>
      </w:r>
      <w:r w:rsidR="009A1A16">
        <w:rPr>
          <w:rFonts w:ascii="Courier New" w:hAnsi="Courier New" w:cs="Courier New"/>
          <w:b/>
          <w:sz w:val="24"/>
          <w:szCs w:val="24"/>
          <w:lang w:val="en-US"/>
        </w:rPr>
        <w:t>ESCUELA CVA – CARACAS NIVEL 4</w:t>
      </w:r>
    </w:p>
    <w:p w:rsidR="005D5615" w:rsidRPr="00546448" w:rsidRDefault="005D5615" w:rsidP="0034339C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546448">
        <w:rPr>
          <w:rFonts w:ascii="Courier New" w:hAnsi="Courier New" w:cs="Courier New"/>
          <w:b/>
          <w:sz w:val="24"/>
          <w:szCs w:val="24"/>
          <w:lang w:val="en-US"/>
        </w:rPr>
        <w:t xml:space="preserve">   </w:t>
      </w:r>
      <w:r w:rsidR="009403BC" w:rsidRPr="00546448">
        <w:rPr>
          <w:rFonts w:ascii="Courier New" w:hAnsi="Courier New" w:cs="Courier New"/>
          <w:b/>
          <w:sz w:val="24"/>
          <w:szCs w:val="24"/>
          <w:lang w:val="en-US"/>
        </w:rPr>
        <w:t xml:space="preserve">             </w:t>
      </w:r>
      <w:r w:rsidR="006942E3" w:rsidRPr="00546448">
        <w:rPr>
          <w:rFonts w:ascii="Courier New" w:hAnsi="Courier New" w:cs="Courier New"/>
          <w:b/>
          <w:sz w:val="24"/>
          <w:szCs w:val="24"/>
          <w:lang w:val="en-US"/>
        </w:rPr>
        <w:t xml:space="preserve">            </w:t>
      </w:r>
    </w:p>
    <w:p w:rsidR="003C0F23" w:rsidRPr="00546448" w:rsidRDefault="0034339C" w:rsidP="0034339C">
      <w:pPr>
        <w:pStyle w:val="Prrafodelista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546448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          </w:t>
      </w:r>
      <w:r w:rsidRPr="00546448">
        <w:rPr>
          <w:rFonts w:ascii="Courier New" w:hAnsi="Courier New" w:cs="Courier New"/>
          <w:b/>
          <w:sz w:val="24"/>
          <w:szCs w:val="24"/>
          <w:lang w:val="en-US"/>
        </w:rPr>
        <w:tab/>
        <w:t xml:space="preserve"> </w:t>
      </w:r>
      <w:r w:rsidR="003C0F23" w:rsidRPr="00546448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                  </w:t>
      </w:r>
    </w:p>
    <w:p w:rsidR="00F6596B" w:rsidRPr="009A1A16" w:rsidRDefault="003C0F23" w:rsidP="0097211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A1A16">
        <w:rPr>
          <w:rFonts w:ascii="Courier New" w:hAnsi="Courier New" w:cs="Courier New"/>
          <w:b/>
          <w:sz w:val="24"/>
          <w:szCs w:val="24"/>
          <w:lang w:val="en-US"/>
        </w:rPr>
        <w:t xml:space="preserve">   </w:t>
      </w:r>
      <w:r w:rsidR="00270096" w:rsidRPr="009A1A16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270096" w:rsidRPr="009A1A16">
        <w:rPr>
          <w:rFonts w:ascii="Times New Roman" w:hAnsi="Times New Roman"/>
          <w:b/>
          <w:sz w:val="24"/>
          <w:szCs w:val="24"/>
        </w:rPr>
        <w:t xml:space="preserve">EXPERIENCIA LABORAL:       </w:t>
      </w:r>
      <w:r w:rsidR="0088024C" w:rsidRPr="009A1A16">
        <w:rPr>
          <w:rFonts w:ascii="Times New Roman" w:hAnsi="Times New Roman"/>
          <w:b/>
          <w:sz w:val="24"/>
          <w:szCs w:val="24"/>
        </w:rPr>
        <w:t xml:space="preserve">    </w:t>
      </w:r>
      <w:r w:rsidR="005D5615" w:rsidRPr="009A1A16">
        <w:rPr>
          <w:rFonts w:ascii="Times New Roman" w:hAnsi="Times New Roman"/>
          <w:b/>
          <w:sz w:val="24"/>
          <w:szCs w:val="24"/>
        </w:rPr>
        <w:t xml:space="preserve"> </w:t>
      </w:r>
      <w:r w:rsidR="009A1A16">
        <w:rPr>
          <w:rFonts w:ascii="Times New Roman" w:hAnsi="Times New Roman"/>
          <w:b/>
          <w:sz w:val="24"/>
          <w:szCs w:val="24"/>
        </w:rPr>
        <w:t xml:space="preserve">RESTAURANT BEIRUT </w:t>
      </w:r>
      <w:r w:rsidR="00F6596B" w:rsidRPr="009A1A16">
        <w:rPr>
          <w:rFonts w:ascii="Courier New" w:hAnsi="Courier New" w:cs="Courier New"/>
          <w:b/>
          <w:sz w:val="24"/>
          <w:szCs w:val="24"/>
        </w:rPr>
        <w:t xml:space="preserve"> </w:t>
      </w:r>
      <w:r w:rsidR="00006D6F">
        <w:rPr>
          <w:rFonts w:ascii="Courier New" w:hAnsi="Courier New" w:cs="Courier New"/>
          <w:b/>
          <w:sz w:val="24"/>
          <w:szCs w:val="24"/>
        </w:rPr>
        <w:t>CARACAS</w:t>
      </w:r>
    </w:p>
    <w:p w:rsidR="0097211A" w:rsidRPr="009A1A16" w:rsidRDefault="00F6596B" w:rsidP="009A1A16">
      <w:pPr>
        <w:pStyle w:val="Prrafodelista"/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</w:t>
      </w:r>
      <w:r w:rsidR="009A1A16">
        <w:rPr>
          <w:rFonts w:ascii="Courier New" w:hAnsi="Courier New" w:cs="Courier New"/>
          <w:b/>
          <w:sz w:val="24"/>
          <w:szCs w:val="24"/>
        </w:rPr>
        <w:t xml:space="preserve">    </w:t>
      </w:r>
      <w:r w:rsidR="009403BC">
        <w:rPr>
          <w:rFonts w:ascii="Courier New" w:hAnsi="Courier New" w:cs="Courier New"/>
          <w:b/>
          <w:sz w:val="24"/>
          <w:szCs w:val="24"/>
        </w:rPr>
        <w:t>.</w:t>
      </w:r>
    </w:p>
    <w:p w:rsidR="009A1A16" w:rsidRDefault="0097211A" w:rsidP="0097211A">
      <w:pPr>
        <w:pStyle w:val="Prrafodelista"/>
        <w:spacing w:line="240" w:lineRule="auto"/>
        <w:ind w:left="4260" w:firstLine="69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CARGO: </w:t>
      </w:r>
      <w:r w:rsidR="00207665">
        <w:rPr>
          <w:rFonts w:ascii="Courier New" w:hAnsi="Courier New" w:cs="Courier New"/>
          <w:b/>
          <w:sz w:val="24"/>
          <w:szCs w:val="24"/>
        </w:rPr>
        <w:t xml:space="preserve">SALONERO-BARRA </w:t>
      </w:r>
      <w:r w:rsidR="009A1A16">
        <w:rPr>
          <w:rFonts w:ascii="Courier New" w:hAnsi="Courier New" w:cs="Courier New"/>
          <w:b/>
          <w:sz w:val="24"/>
          <w:szCs w:val="24"/>
        </w:rPr>
        <w:t xml:space="preserve">     </w:t>
      </w:r>
    </w:p>
    <w:p w:rsidR="009A1A16" w:rsidRDefault="009A1A16" w:rsidP="0097211A">
      <w:pPr>
        <w:pStyle w:val="Prrafodelista"/>
        <w:spacing w:line="240" w:lineRule="auto"/>
        <w:ind w:left="4260" w:firstLine="696"/>
        <w:jc w:val="both"/>
        <w:rPr>
          <w:rFonts w:ascii="Courier New" w:hAnsi="Courier New" w:cs="Courier New"/>
          <w:b/>
          <w:sz w:val="24"/>
          <w:szCs w:val="24"/>
        </w:rPr>
      </w:pPr>
    </w:p>
    <w:p w:rsidR="0097211A" w:rsidRDefault="009A1A16" w:rsidP="0097211A">
      <w:pPr>
        <w:pStyle w:val="Prrafodelista"/>
        <w:spacing w:line="240" w:lineRule="auto"/>
        <w:ind w:left="4260" w:firstLine="69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01</w:t>
      </w:r>
      <w:r w:rsidR="00006D6F">
        <w:rPr>
          <w:rFonts w:ascii="Courier New" w:hAnsi="Courier New" w:cs="Courier New"/>
          <w:b/>
          <w:sz w:val="24"/>
          <w:szCs w:val="24"/>
        </w:rPr>
        <w:t>/2012</w:t>
      </w:r>
      <w:r>
        <w:rPr>
          <w:rFonts w:ascii="Courier New" w:hAnsi="Courier New" w:cs="Courier New"/>
          <w:b/>
          <w:sz w:val="24"/>
          <w:szCs w:val="24"/>
        </w:rPr>
        <w:t xml:space="preserve"> AL 12/2</w:t>
      </w:r>
      <w:r w:rsidR="00006D6F">
        <w:rPr>
          <w:rFonts w:ascii="Courier New" w:hAnsi="Courier New" w:cs="Courier New"/>
          <w:b/>
          <w:sz w:val="24"/>
          <w:szCs w:val="24"/>
        </w:rPr>
        <w:t>012</w:t>
      </w:r>
    </w:p>
    <w:p w:rsidR="006B7AF4" w:rsidRDefault="006B7AF4" w:rsidP="0097211A">
      <w:pPr>
        <w:pStyle w:val="Prrafodelista"/>
        <w:spacing w:line="240" w:lineRule="auto"/>
        <w:ind w:left="4260" w:firstLine="69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ONTACTO:0212-5459367</w:t>
      </w:r>
    </w:p>
    <w:p w:rsidR="00207665" w:rsidRPr="00A865D1" w:rsidRDefault="006B7AF4" w:rsidP="00A865D1">
      <w:pPr>
        <w:pStyle w:val="Prrafodelista"/>
        <w:spacing w:line="240" w:lineRule="auto"/>
        <w:ind w:left="4260" w:firstLine="69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RAFAEL CHEHADE (DUEÑO)</w:t>
      </w:r>
    </w:p>
    <w:p w:rsidR="0097211A" w:rsidRDefault="0097211A" w:rsidP="0097211A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 w:rsidR="005D5615">
        <w:rPr>
          <w:rFonts w:ascii="Courier New" w:hAnsi="Courier New" w:cs="Courier New"/>
          <w:b/>
          <w:sz w:val="24"/>
          <w:szCs w:val="24"/>
        </w:rPr>
        <w:t xml:space="preserve"> </w:t>
      </w:r>
      <w:r w:rsidR="00006D6F">
        <w:rPr>
          <w:rFonts w:ascii="Courier New" w:hAnsi="Courier New" w:cs="Courier New"/>
          <w:b/>
          <w:sz w:val="24"/>
          <w:szCs w:val="24"/>
        </w:rPr>
        <w:t>SALON DE BELLESA ARCO DEL TRIUNFO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06D6F" w:rsidRDefault="0097211A" w:rsidP="0097211A">
      <w:pPr>
        <w:spacing w:line="240" w:lineRule="auto"/>
        <w:ind w:left="4248"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5D5615">
        <w:rPr>
          <w:rFonts w:ascii="Courier New" w:hAnsi="Courier New" w:cs="Courier New"/>
          <w:b/>
          <w:sz w:val="24"/>
          <w:szCs w:val="24"/>
        </w:rPr>
        <w:t xml:space="preserve"> </w:t>
      </w:r>
      <w:r w:rsidR="00006D6F">
        <w:rPr>
          <w:rFonts w:ascii="Courier New" w:hAnsi="Courier New" w:cs="Courier New"/>
          <w:b/>
          <w:sz w:val="24"/>
          <w:szCs w:val="24"/>
        </w:rPr>
        <w:t>DESDE 04/2013 AL 12/2013</w:t>
      </w:r>
      <w:r w:rsidR="009403BC">
        <w:rPr>
          <w:rFonts w:ascii="Courier New" w:hAnsi="Courier New" w:cs="Courier New"/>
          <w:b/>
          <w:sz w:val="24"/>
          <w:szCs w:val="24"/>
        </w:rPr>
        <w:t>.</w:t>
      </w:r>
    </w:p>
    <w:p w:rsidR="00006D6F" w:rsidRDefault="00006D6F" w:rsidP="0097211A">
      <w:pPr>
        <w:spacing w:line="240" w:lineRule="auto"/>
        <w:ind w:left="4248"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STILISTA NUMERO DE CONTACTO </w:t>
      </w:r>
    </w:p>
    <w:p w:rsidR="00006D6F" w:rsidRDefault="00006D6F" w:rsidP="0097211A">
      <w:pPr>
        <w:spacing w:line="240" w:lineRule="auto"/>
        <w:ind w:left="4248"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0414-</w:t>
      </w:r>
      <w:r w:rsidR="006B7AF4">
        <w:rPr>
          <w:rFonts w:ascii="Courier New" w:hAnsi="Courier New" w:cs="Courier New"/>
          <w:b/>
          <w:sz w:val="24"/>
          <w:szCs w:val="24"/>
        </w:rPr>
        <w:t>3136361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8024C" w:rsidRDefault="00006D6F" w:rsidP="0097211A">
      <w:pPr>
        <w:spacing w:line="240" w:lineRule="auto"/>
        <w:ind w:left="4248"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ENCARGADO: JORGE CABRERA </w:t>
      </w:r>
      <w:r w:rsidR="0088024C">
        <w:rPr>
          <w:rFonts w:ascii="Courier New" w:hAnsi="Courier New" w:cs="Courier New"/>
          <w:b/>
          <w:sz w:val="24"/>
          <w:szCs w:val="24"/>
        </w:rPr>
        <w:t xml:space="preserve">                </w:t>
      </w:r>
    </w:p>
    <w:p w:rsidR="00D51172" w:rsidRPr="0088024C" w:rsidRDefault="0097211A" w:rsidP="00006D6F">
      <w:pPr>
        <w:pStyle w:val="Prrafodelista"/>
        <w:spacing w:line="240" w:lineRule="auto"/>
        <w:ind w:left="495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6B7AF4">
        <w:rPr>
          <w:sz w:val="28"/>
          <w:szCs w:val="28"/>
        </w:rPr>
        <w:t>INTERCOTON MARACAY ( XIC &amp; XOC )</w:t>
      </w:r>
    </w:p>
    <w:p w:rsidR="006B7AF4" w:rsidRDefault="0088024C" w:rsidP="0097211A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546448">
        <w:rPr>
          <w:rFonts w:ascii="Courier New" w:hAnsi="Courier New" w:cs="Courier New"/>
          <w:b/>
          <w:sz w:val="24"/>
          <w:szCs w:val="24"/>
        </w:rPr>
        <w:t xml:space="preserve">                               </w:t>
      </w:r>
      <w:r w:rsidR="006B7AF4">
        <w:rPr>
          <w:rFonts w:ascii="Courier New" w:hAnsi="Courier New" w:cs="Courier New"/>
          <w:b/>
          <w:sz w:val="24"/>
          <w:szCs w:val="24"/>
        </w:rPr>
        <w:t>CONTACTO</w:t>
      </w:r>
      <w:r w:rsidR="00D51172">
        <w:rPr>
          <w:rFonts w:ascii="Courier New" w:hAnsi="Courier New" w:cs="Courier New"/>
          <w:b/>
          <w:sz w:val="24"/>
          <w:szCs w:val="24"/>
        </w:rPr>
        <w:t>:</w:t>
      </w:r>
      <w:r w:rsidR="003916E3">
        <w:rPr>
          <w:rFonts w:ascii="Courier New" w:hAnsi="Courier New" w:cs="Courier New"/>
          <w:b/>
          <w:sz w:val="24"/>
          <w:szCs w:val="24"/>
        </w:rPr>
        <w:t xml:space="preserve"> O212-720-3065</w:t>
      </w:r>
    </w:p>
    <w:p w:rsidR="003916E3" w:rsidRDefault="003916E3" w:rsidP="0097211A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    SUG-GERENTE:0424-2910731 ANGELA AGUAS </w:t>
      </w:r>
    </w:p>
    <w:p w:rsidR="006B7AF4" w:rsidRDefault="006B7AF4" w:rsidP="0097211A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    CARGO: ASESORES DE VENTAS </w:t>
      </w:r>
    </w:p>
    <w:p w:rsidR="00270096" w:rsidRDefault="0088024C" w:rsidP="00207665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546448">
        <w:rPr>
          <w:rFonts w:ascii="Courier New" w:hAnsi="Courier New" w:cs="Courier New"/>
          <w:b/>
          <w:sz w:val="24"/>
          <w:szCs w:val="24"/>
        </w:rPr>
        <w:t xml:space="preserve">                               </w:t>
      </w:r>
      <w:r w:rsidR="006B7AF4">
        <w:rPr>
          <w:rFonts w:ascii="Courier New" w:hAnsi="Courier New" w:cs="Courier New"/>
          <w:b/>
          <w:sz w:val="24"/>
          <w:szCs w:val="24"/>
        </w:rPr>
        <w:t>DESDE</w:t>
      </w:r>
      <w:r w:rsidR="003916E3">
        <w:rPr>
          <w:rFonts w:ascii="Courier New" w:hAnsi="Courier New" w:cs="Courier New"/>
          <w:b/>
          <w:sz w:val="24"/>
          <w:szCs w:val="24"/>
        </w:rPr>
        <w:t>: 08/2015</w:t>
      </w:r>
      <w:r>
        <w:rPr>
          <w:rFonts w:ascii="Courier New" w:hAnsi="Courier New" w:cs="Courier New"/>
          <w:b/>
          <w:sz w:val="24"/>
          <w:szCs w:val="24"/>
        </w:rPr>
        <w:t>-</w:t>
      </w:r>
      <w:r w:rsidR="003916E3">
        <w:rPr>
          <w:rFonts w:ascii="Courier New" w:hAnsi="Courier New" w:cs="Courier New"/>
          <w:b/>
          <w:sz w:val="24"/>
          <w:szCs w:val="24"/>
        </w:rPr>
        <w:t>05/2016</w:t>
      </w:r>
      <w:r w:rsidR="00A865D1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865D1" w:rsidRDefault="00B0483F" w:rsidP="00207665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B0483F" w:rsidRPr="00207665" w:rsidRDefault="00B0483F" w:rsidP="00207665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                             </w:t>
      </w:r>
    </w:p>
    <w:p w:rsidR="00270096" w:rsidRDefault="00207665" w:rsidP="00207665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RREO: </w:t>
      </w:r>
      <w:hyperlink r:id="rId9" w:history="1">
        <w:r w:rsidRPr="008A2CC5">
          <w:rPr>
            <w:rStyle w:val="Hipervnculo"/>
            <w:rFonts w:ascii="Courier New" w:hAnsi="Courier New" w:cs="Courier New"/>
            <w:b/>
            <w:sz w:val="24"/>
            <w:szCs w:val="24"/>
          </w:rPr>
          <w:t>alexmoncada05@gmail.com</w:t>
        </w:r>
      </w:hyperlink>
    </w:p>
    <w:p w:rsidR="00207665" w:rsidRDefault="00207665" w:rsidP="00207665">
      <w:pPr>
        <w:spacing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TLF: 60303922</w:t>
      </w:r>
    </w:p>
    <w:p w:rsidR="00207665" w:rsidRPr="00207665" w:rsidRDefault="00207665" w:rsidP="00207665">
      <w:pPr>
        <w:spacing w:line="240" w:lineRule="auto"/>
        <w:rPr>
          <w:sz w:val="28"/>
          <w:szCs w:val="28"/>
        </w:rPr>
      </w:pPr>
    </w:p>
    <w:p w:rsidR="00270096" w:rsidRDefault="00270096" w:rsidP="00270096">
      <w:pPr>
        <w:pStyle w:val="Prrafodelista"/>
        <w:spacing w:line="240" w:lineRule="auto"/>
        <w:ind w:left="2175"/>
        <w:rPr>
          <w:sz w:val="28"/>
          <w:szCs w:val="28"/>
        </w:rPr>
      </w:pPr>
    </w:p>
    <w:p w:rsidR="00270096" w:rsidRPr="00103387" w:rsidRDefault="00270096" w:rsidP="00207665">
      <w:pPr>
        <w:pStyle w:val="Prrafodelista"/>
        <w:tabs>
          <w:tab w:val="left" w:pos="10065"/>
        </w:tabs>
        <w:spacing w:line="240" w:lineRule="auto"/>
        <w:ind w:left="21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103387">
        <w:rPr>
          <w:sz w:val="28"/>
          <w:szCs w:val="28"/>
        </w:rPr>
        <w:t xml:space="preserve">  </w:t>
      </w:r>
    </w:p>
    <w:p w:rsidR="00B829C5" w:rsidRDefault="00B829C5" w:rsidP="0027009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2E2" w:rsidRDefault="009D32E2" w:rsidP="00CC7025">
      <w:pPr>
        <w:pStyle w:val="Prrafodelista"/>
        <w:spacing w:line="240" w:lineRule="auto"/>
        <w:ind w:left="21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70096" w:rsidRDefault="00207665" w:rsidP="00CC7025">
      <w:pPr>
        <w:pStyle w:val="Prrafodelista"/>
        <w:spacing w:line="240" w:lineRule="auto"/>
        <w:ind w:left="21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ALEX OMAR GRATEROL MONCADA </w:t>
      </w:r>
    </w:p>
    <w:p w:rsidR="00270096" w:rsidRDefault="00270096" w:rsidP="00CC7025">
      <w:pPr>
        <w:pStyle w:val="Prrafodelista"/>
        <w:spacing w:line="240" w:lineRule="auto"/>
        <w:ind w:left="2175"/>
        <w:rPr>
          <w:sz w:val="28"/>
          <w:szCs w:val="28"/>
        </w:rPr>
      </w:pPr>
    </w:p>
    <w:p w:rsidR="00270096" w:rsidRDefault="00270096" w:rsidP="00CC7025">
      <w:pPr>
        <w:pStyle w:val="Prrafodelista"/>
        <w:spacing w:line="240" w:lineRule="auto"/>
        <w:ind w:left="2175"/>
        <w:rPr>
          <w:sz w:val="28"/>
          <w:szCs w:val="28"/>
        </w:rPr>
      </w:pPr>
    </w:p>
    <w:p w:rsidR="00270096" w:rsidRDefault="00270096" w:rsidP="00CC7025">
      <w:pPr>
        <w:pStyle w:val="Prrafodelista"/>
        <w:spacing w:line="240" w:lineRule="auto"/>
        <w:ind w:left="2175"/>
        <w:rPr>
          <w:sz w:val="28"/>
          <w:szCs w:val="28"/>
        </w:rPr>
      </w:pPr>
    </w:p>
    <w:p w:rsidR="0098240C" w:rsidRDefault="0098240C" w:rsidP="000F72B2">
      <w:pPr>
        <w:spacing w:line="240" w:lineRule="auto"/>
        <w:rPr>
          <w:b/>
          <w:sz w:val="28"/>
          <w:szCs w:val="28"/>
        </w:rPr>
      </w:pPr>
    </w:p>
    <w:sectPr w:rsidR="0098240C" w:rsidSect="009D784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E42" w:rsidRDefault="00E93E42" w:rsidP="00ED5FD6">
      <w:pPr>
        <w:spacing w:after="0" w:line="240" w:lineRule="auto"/>
      </w:pPr>
      <w:r>
        <w:separator/>
      </w:r>
    </w:p>
  </w:endnote>
  <w:endnote w:type="continuationSeparator" w:id="1">
    <w:p w:rsidR="00E93E42" w:rsidRDefault="00E93E42" w:rsidP="00ED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E42" w:rsidRDefault="00E93E42" w:rsidP="00ED5FD6">
      <w:pPr>
        <w:spacing w:after="0" w:line="240" w:lineRule="auto"/>
      </w:pPr>
      <w:r>
        <w:separator/>
      </w:r>
    </w:p>
  </w:footnote>
  <w:footnote w:type="continuationSeparator" w:id="1">
    <w:p w:rsidR="00E93E42" w:rsidRDefault="00E93E42" w:rsidP="00ED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2B4"/>
    <w:multiLevelType w:val="hybridMultilevel"/>
    <w:tmpl w:val="8FAE827E"/>
    <w:lvl w:ilvl="0" w:tplc="2FCC0984">
      <w:start w:val="1"/>
      <w:numFmt w:val="bullet"/>
      <w:lvlText w:val="-"/>
      <w:lvlJc w:val="left"/>
      <w:pPr>
        <w:ind w:left="231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">
    <w:nsid w:val="06EC39FA"/>
    <w:multiLevelType w:val="hybridMultilevel"/>
    <w:tmpl w:val="CB8AF27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4E0CD2"/>
    <w:multiLevelType w:val="hybridMultilevel"/>
    <w:tmpl w:val="1F08C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27EF3"/>
    <w:multiLevelType w:val="hybridMultilevel"/>
    <w:tmpl w:val="F8B037D6"/>
    <w:lvl w:ilvl="0" w:tplc="65049FB8">
      <w:start w:val="1"/>
      <w:numFmt w:val="bullet"/>
      <w:lvlText w:val="-"/>
      <w:lvlJc w:val="left"/>
      <w:pPr>
        <w:ind w:left="231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>
    <w:nsid w:val="0BCA65FD"/>
    <w:multiLevelType w:val="hybridMultilevel"/>
    <w:tmpl w:val="0C9C0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44A"/>
    <w:multiLevelType w:val="hybridMultilevel"/>
    <w:tmpl w:val="2FDA1EF6"/>
    <w:lvl w:ilvl="0" w:tplc="40E26E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500F4"/>
    <w:multiLevelType w:val="hybridMultilevel"/>
    <w:tmpl w:val="61F0C21A"/>
    <w:lvl w:ilvl="0" w:tplc="200A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>
    <w:nsid w:val="228158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5A390D"/>
    <w:multiLevelType w:val="hybridMultilevel"/>
    <w:tmpl w:val="044881BA"/>
    <w:lvl w:ilvl="0" w:tplc="4C385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27581"/>
    <w:multiLevelType w:val="hybridMultilevel"/>
    <w:tmpl w:val="8034F2A8"/>
    <w:lvl w:ilvl="0" w:tplc="21D8A188">
      <w:start w:val="1"/>
      <w:numFmt w:val="bullet"/>
      <w:lvlText w:val="-"/>
      <w:lvlJc w:val="left"/>
      <w:pPr>
        <w:ind w:left="217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>
    <w:nsid w:val="2FD4188C"/>
    <w:multiLevelType w:val="hybridMultilevel"/>
    <w:tmpl w:val="AF56EF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9556C3"/>
    <w:multiLevelType w:val="hybridMultilevel"/>
    <w:tmpl w:val="687852D4"/>
    <w:lvl w:ilvl="0" w:tplc="0C0A000F">
      <w:start w:val="1"/>
      <w:numFmt w:val="decimal"/>
      <w:lvlText w:val="%1."/>
      <w:lvlJc w:val="left"/>
      <w:pPr>
        <w:ind w:left="2535" w:hanging="360"/>
      </w:pPr>
    </w:lvl>
    <w:lvl w:ilvl="1" w:tplc="0C0A0019" w:tentative="1">
      <w:start w:val="1"/>
      <w:numFmt w:val="lowerLetter"/>
      <w:lvlText w:val="%2."/>
      <w:lvlJc w:val="left"/>
      <w:pPr>
        <w:ind w:left="3255" w:hanging="360"/>
      </w:pPr>
    </w:lvl>
    <w:lvl w:ilvl="2" w:tplc="0C0A001B" w:tentative="1">
      <w:start w:val="1"/>
      <w:numFmt w:val="lowerRoman"/>
      <w:lvlText w:val="%3."/>
      <w:lvlJc w:val="right"/>
      <w:pPr>
        <w:ind w:left="3975" w:hanging="180"/>
      </w:pPr>
    </w:lvl>
    <w:lvl w:ilvl="3" w:tplc="0C0A000F" w:tentative="1">
      <w:start w:val="1"/>
      <w:numFmt w:val="decimal"/>
      <w:lvlText w:val="%4."/>
      <w:lvlJc w:val="left"/>
      <w:pPr>
        <w:ind w:left="4695" w:hanging="360"/>
      </w:pPr>
    </w:lvl>
    <w:lvl w:ilvl="4" w:tplc="0C0A0019" w:tentative="1">
      <w:start w:val="1"/>
      <w:numFmt w:val="lowerLetter"/>
      <w:lvlText w:val="%5."/>
      <w:lvlJc w:val="left"/>
      <w:pPr>
        <w:ind w:left="5415" w:hanging="360"/>
      </w:pPr>
    </w:lvl>
    <w:lvl w:ilvl="5" w:tplc="0C0A001B" w:tentative="1">
      <w:start w:val="1"/>
      <w:numFmt w:val="lowerRoman"/>
      <w:lvlText w:val="%6."/>
      <w:lvlJc w:val="right"/>
      <w:pPr>
        <w:ind w:left="6135" w:hanging="180"/>
      </w:pPr>
    </w:lvl>
    <w:lvl w:ilvl="6" w:tplc="0C0A000F" w:tentative="1">
      <w:start w:val="1"/>
      <w:numFmt w:val="decimal"/>
      <w:lvlText w:val="%7."/>
      <w:lvlJc w:val="left"/>
      <w:pPr>
        <w:ind w:left="6855" w:hanging="360"/>
      </w:pPr>
    </w:lvl>
    <w:lvl w:ilvl="7" w:tplc="0C0A0019" w:tentative="1">
      <w:start w:val="1"/>
      <w:numFmt w:val="lowerLetter"/>
      <w:lvlText w:val="%8."/>
      <w:lvlJc w:val="left"/>
      <w:pPr>
        <w:ind w:left="7575" w:hanging="360"/>
      </w:pPr>
    </w:lvl>
    <w:lvl w:ilvl="8" w:tplc="0C0A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2">
    <w:nsid w:val="446C1D4F"/>
    <w:multiLevelType w:val="hybridMultilevel"/>
    <w:tmpl w:val="2460CC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F17"/>
    <w:multiLevelType w:val="hybridMultilevel"/>
    <w:tmpl w:val="888846BE"/>
    <w:lvl w:ilvl="0" w:tplc="0C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>
    <w:nsid w:val="4B1C3CC7"/>
    <w:multiLevelType w:val="hybridMultilevel"/>
    <w:tmpl w:val="B9F6C61A"/>
    <w:lvl w:ilvl="0" w:tplc="21D8A188">
      <w:start w:val="1"/>
      <w:numFmt w:val="bullet"/>
      <w:lvlText w:val="-"/>
      <w:lvlJc w:val="left"/>
      <w:pPr>
        <w:ind w:left="399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5">
    <w:nsid w:val="4D3072B1"/>
    <w:multiLevelType w:val="multilevel"/>
    <w:tmpl w:val="A56C8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1860" w:hanging="360"/>
      </w:pPr>
      <w:rPr>
        <w:rFonts w:hint="default"/>
        <w:sz w:val="24"/>
      </w:rPr>
    </w:lvl>
    <w:lvl w:ilvl="2">
      <w:start w:val="1"/>
      <w:numFmt w:val="upperRoman"/>
      <w:lvlText w:val="%1.%2.%3"/>
      <w:lvlJc w:val="left"/>
      <w:pPr>
        <w:ind w:left="4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  <w:sz w:val="24"/>
      </w:rPr>
    </w:lvl>
  </w:abstractNum>
  <w:abstractNum w:abstractNumId="16">
    <w:nsid w:val="622144E9"/>
    <w:multiLevelType w:val="hybridMultilevel"/>
    <w:tmpl w:val="A7D652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4525C"/>
    <w:multiLevelType w:val="hybridMultilevel"/>
    <w:tmpl w:val="806042A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83310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480D33"/>
    <w:multiLevelType w:val="hybridMultilevel"/>
    <w:tmpl w:val="7B004032"/>
    <w:lvl w:ilvl="0" w:tplc="4AC82E8E">
      <w:start w:val="1"/>
      <w:numFmt w:val="bullet"/>
      <w:lvlText w:val="-"/>
      <w:lvlJc w:val="left"/>
      <w:pPr>
        <w:ind w:left="225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>
    <w:nsid w:val="7BBA65FB"/>
    <w:multiLevelType w:val="hybridMultilevel"/>
    <w:tmpl w:val="6FB883E2"/>
    <w:lvl w:ilvl="0" w:tplc="02AE5048">
      <w:start w:val="1"/>
      <w:numFmt w:val="decimal"/>
      <w:lvlText w:val="%1)"/>
      <w:lvlJc w:val="left"/>
      <w:pPr>
        <w:ind w:left="795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F581AA9"/>
    <w:multiLevelType w:val="hybridMultilevel"/>
    <w:tmpl w:val="F3802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"/>
  </w:num>
  <w:num w:numId="5">
    <w:abstractNumId w:val="13"/>
  </w:num>
  <w:num w:numId="6">
    <w:abstractNumId w:val="17"/>
  </w:num>
  <w:num w:numId="7">
    <w:abstractNumId w:val="7"/>
  </w:num>
  <w:num w:numId="8">
    <w:abstractNumId w:val="18"/>
  </w:num>
  <w:num w:numId="9">
    <w:abstractNumId w:val="3"/>
  </w:num>
  <w:num w:numId="10">
    <w:abstractNumId w:val="0"/>
  </w:num>
  <w:num w:numId="11">
    <w:abstractNumId w:val="19"/>
  </w:num>
  <w:num w:numId="12">
    <w:abstractNumId w:val="9"/>
  </w:num>
  <w:num w:numId="13">
    <w:abstractNumId w:val="11"/>
  </w:num>
  <w:num w:numId="14">
    <w:abstractNumId w:val="14"/>
  </w:num>
  <w:num w:numId="15">
    <w:abstractNumId w:val="15"/>
  </w:num>
  <w:num w:numId="16">
    <w:abstractNumId w:val="5"/>
  </w:num>
  <w:num w:numId="17">
    <w:abstractNumId w:val="20"/>
  </w:num>
  <w:num w:numId="18">
    <w:abstractNumId w:val="12"/>
  </w:num>
  <w:num w:numId="19">
    <w:abstractNumId w:val="8"/>
  </w:num>
  <w:num w:numId="20">
    <w:abstractNumId w:val="16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26E"/>
    <w:rsid w:val="00001F98"/>
    <w:rsid w:val="000026BF"/>
    <w:rsid w:val="00005DBD"/>
    <w:rsid w:val="00006313"/>
    <w:rsid w:val="00006D6F"/>
    <w:rsid w:val="000125F9"/>
    <w:rsid w:val="00020D1C"/>
    <w:rsid w:val="00032D36"/>
    <w:rsid w:val="00034F9A"/>
    <w:rsid w:val="00041884"/>
    <w:rsid w:val="0005724D"/>
    <w:rsid w:val="000642AB"/>
    <w:rsid w:val="00070429"/>
    <w:rsid w:val="000822EC"/>
    <w:rsid w:val="00085752"/>
    <w:rsid w:val="00086624"/>
    <w:rsid w:val="000A65E6"/>
    <w:rsid w:val="000B6030"/>
    <w:rsid w:val="000C7353"/>
    <w:rsid w:val="000D7DA3"/>
    <w:rsid w:val="000E7032"/>
    <w:rsid w:val="000F03C2"/>
    <w:rsid w:val="000F11A8"/>
    <w:rsid w:val="000F72B2"/>
    <w:rsid w:val="0010148B"/>
    <w:rsid w:val="00102421"/>
    <w:rsid w:val="00103387"/>
    <w:rsid w:val="00130FAB"/>
    <w:rsid w:val="00131882"/>
    <w:rsid w:val="00131F2B"/>
    <w:rsid w:val="00134BED"/>
    <w:rsid w:val="001426AC"/>
    <w:rsid w:val="00145576"/>
    <w:rsid w:val="00161DB3"/>
    <w:rsid w:val="00162C1F"/>
    <w:rsid w:val="001633C4"/>
    <w:rsid w:val="0016491F"/>
    <w:rsid w:val="00171487"/>
    <w:rsid w:val="001720E2"/>
    <w:rsid w:val="00172CD7"/>
    <w:rsid w:val="001912AA"/>
    <w:rsid w:val="00196EDD"/>
    <w:rsid w:val="001B0553"/>
    <w:rsid w:val="001B51C1"/>
    <w:rsid w:val="001B662C"/>
    <w:rsid w:val="001C52A9"/>
    <w:rsid w:val="001D12DB"/>
    <w:rsid w:val="001D23DC"/>
    <w:rsid w:val="001E1336"/>
    <w:rsid w:val="001E4CF4"/>
    <w:rsid w:val="001E5B37"/>
    <w:rsid w:val="001E6359"/>
    <w:rsid w:val="001F63E8"/>
    <w:rsid w:val="00201425"/>
    <w:rsid w:val="002019A2"/>
    <w:rsid w:val="00207665"/>
    <w:rsid w:val="00215959"/>
    <w:rsid w:val="0023359D"/>
    <w:rsid w:val="00263DC6"/>
    <w:rsid w:val="00265468"/>
    <w:rsid w:val="00266603"/>
    <w:rsid w:val="00270096"/>
    <w:rsid w:val="00281871"/>
    <w:rsid w:val="002920E9"/>
    <w:rsid w:val="00295884"/>
    <w:rsid w:val="002C08F5"/>
    <w:rsid w:val="002C7169"/>
    <w:rsid w:val="002D013D"/>
    <w:rsid w:val="002D7D76"/>
    <w:rsid w:val="002E1DBE"/>
    <w:rsid w:val="002E2A2F"/>
    <w:rsid w:val="002E6533"/>
    <w:rsid w:val="003207A6"/>
    <w:rsid w:val="00325D75"/>
    <w:rsid w:val="00330FF8"/>
    <w:rsid w:val="00334D15"/>
    <w:rsid w:val="0034003D"/>
    <w:rsid w:val="0034339C"/>
    <w:rsid w:val="00364062"/>
    <w:rsid w:val="00367CA2"/>
    <w:rsid w:val="00370B6F"/>
    <w:rsid w:val="00371BEB"/>
    <w:rsid w:val="0037484C"/>
    <w:rsid w:val="00386D7A"/>
    <w:rsid w:val="003911A5"/>
    <w:rsid w:val="003916E3"/>
    <w:rsid w:val="003962FC"/>
    <w:rsid w:val="003A0816"/>
    <w:rsid w:val="003A5428"/>
    <w:rsid w:val="003B1608"/>
    <w:rsid w:val="003C0F23"/>
    <w:rsid w:val="003C499C"/>
    <w:rsid w:val="003E7EE6"/>
    <w:rsid w:val="003F1425"/>
    <w:rsid w:val="003F1694"/>
    <w:rsid w:val="003F3E9A"/>
    <w:rsid w:val="003F7192"/>
    <w:rsid w:val="00405A5E"/>
    <w:rsid w:val="0041126C"/>
    <w:rsid w:val="00427CFE"/>
    <w:rsid w:val="00431331"/>
    <w:rsid w:val="00441136"/>
    <w:rsid w:val="00460E56"/>
    <w:rsid w:val="00461087"/>
    <w:rsid w:val="00461888"/>
    <w:rsid w:val="00474830"/>
    <w:rsid w:val="00493D98"/>
    <w:rsid w:val="004A3ECB"/>
    <w:rsid w:val="004C1176"/>
    <w:rsid w:val="004C62E1"/>
    <w:rsid w:val="004C71C5"/>
    <w:rsid w:val="004D1CEB"/>
    <w:rsid w:val="004D7914"/>
    <w:rsid w:val="004E0081"/>
    <w:rsid w:val="004E1074"/>
    <w:rsid w:val="004F07E5"/>
    <w:rsid w:val="004F5C8B"/>
    <w:rsid w:val="00501776"/>
    <w:rsid w:val="00516BA8"/>
    <w:rsid w:val="005401C3"/>
    <w:rsid w:val="00544B16"/>
    <w:rsid w:val="00546448"/>
    <w:rsid w:val="00547EA0"/>
    <w:rsid w:val="0055535E"/>
    <w:rsid w:val="005715A8"/>
    <w:rsid w:val="00574ED9"/>
    <w:rsid w:val="0058799C"/>
    <w:rsid w:val="005915A4"/>
    <w:rsid w:val="005929EC"/>
    <w:rsid w:val="005A68D7"/>
    <w:rsid w:val="005A6AC7"/>
    <w:rsid w:val="005A6FD2"/>
    <w:rsid w:val="005B1AD9"/>
    <w:rsid w:val="005B3120"/>
    <w:rsid w:val="005B3FCE"/>
    <w:rsid w:val="005C6FBE"/>
    <w:rsid w:val="005D5615"/>
    <w:rsid w:val="005E1C9B"/>
    <w:rsid w:val="005E2756"/>
    <w:rsid w:val="005E4FC4"/>
    <w:rsid w:val="005E7201"/>
    <w:rsid w:val="005E730E"/>
    <w:rsid w:val="00640607"/>
    <w:rsid w:val="00643238"/>
    <w:rsid w:val="00653151"/>
    <w:rsid w:val="006541BA"/>
    <w:rsid w:val="00655584"/>
    <w:rsid w:val="00656E7B"/>
    <w:rsid w:val="00667B3D"/>
    <w:rsid w:val="00674653"/>
    <w:rsid w:val="0068026B"/>
    <w:rsid w:val="0068106A"/>
    <w:rsid w:val="00691125"/>
    <w:rsid w:val="006942E3"/>
    <w:rsid w:val="006956A9"/>
    <w:rsid w:val="006B3E99"/>
    <w:rsid w:val="006B7AF4"/>
    <w:rsid w:val="006C0FB0"/>
    <w:rsid w:val="006C126A"/>
    <w:rsid w:val="006D026E"/>
    <w:rsid w:val="006D09C4"/>
    <w:rsid w:val="006D7EF2"/>
    <w:rsid w:val="006E009B"/>
    <w:rsid w:val="006E044C"/>
    <w:rsid w:val="006F249F"/>
    <w:rsid w:val="006F41AC"/>
    <w:rsid w:val="00703A11"/>
    <w:rsid w:val="007048F9"/>
    <w:rsid w:val="0071237D"/>
    <w:rsid w:val="00720766"/>
    <w:rsid w:val="007258BA"/>
    <w:rsid w:val="00726ADE"/>
    <w:rsid w:val="00730D6F"/>
    <w:rsid w:val="00735BB1"/>
    <w:rsid w:val="007363C8"/>
    <w:rsid w:val="007377E8"/>
    <w:rsid w:val="007408A0"/>
    <w:rsid w:val="00756CCE"/>
    <w:rsid w:val="00765483"/>
    <w:rsid w:val="0077577A"/>
    <w:rsid w:val="00777DC3"/>
    <w:rsid w:val="00781AFA"/>
    <w:rsid w:val="00786E23"/>
    <w:rsid w:val="00796DC5"/>
    <w:rsid w:val="007A2E0E"/>
    <w:rsid w:val="007B474C"/>
    <w:rsid w:val="007B7F14"/>
    <w:rsid w:val="007D5AAE"/>
    <w:rsid w:val="007E0BF2"/>
    <w:rsid w:val="007E1C99"/>
    <w:rsid w:val="007F0429"/>
    <w:rsid w:val="007F0452"/>
    <w:rsid w:val="007F2306"/>
    <w:rsid w:val="007F3E68"/>
    <w:rsid w:val="007F5C8C"/>
    <w:rsid w:val="00801218"/>
    <w:rsid w:val="00803952"/>
    <w:rsid w:val="008316BE"/>
    <w:rsid w:val="00832BD0"/>
    <w:rsid w:val="00835CAF"/>
    <w:rsid w:val="008428BE"/>
    <w:rsid w:val="0084480F"/>
    <w:rsid w:val="00851B02"/>
    <w:rsid w:val="00852998"/>
    <w:rsid w:val="00867EDE"/>
    <w:rsid w:val="008732FD"/>
    <w:rsid w:val="00876A71"/>
    <w:rsid w:val="0088024C"/>
    <w:rsid w:val="0088096B"/>
    <w:rsid w:val="00896C7A"/>
    <w:rsid w:val="008A30A5"/>
    <w:rsid w:val="008A70A2"/>
    <w:rsid w:val="008B5065"/>
    <w:rsid w:val="008D338D"/>
    <w:rsid w:val="008E201B"/>
    <w:rsid w:val="008E28B3"/>
    <w:rsid w:val="008E4C10"/>
    <w:rsid w:val="008F6021"/>
    <w:rsid w:val="00901DC1"/>
    <w:rsid w:val="00903D85"/>
    <w:rsid w:val="00907A15"/>
    <w:rsid w:val="00910D23"/>
    <w:rsid w:val="00912A80"/>
    <w:rsid w:val="009252C8"/>
    <w:rsid w:val="009275C8"/>
    <w:rsid w:val="00930A29"/>
    <w:rsid w:val="00935A44"/>
    <w:rsid w:val="00935B31"/>
    <w:rsid w:val="00935DF5"/>
    <w:rsid w:val="009403BC"/>
    <w:rsid w:val="00945874"/>
    <w:rsid w:val="00946118"/>
    <w:rsid w:val="00954623"/>
    <w:rsid w:val="00956A24"/>
    <w:rsid w:val="00965641"/>
    <w:rsid w:val="0097211A"/>
    <w:rsid w:val="0098240C"/>
    <w:rsid w:val="0098419A"/>
    <w:rsid w:val="00991DEE"/>
    <w:rsid w:val="009A1A16"/>
    <w:rsid w:val="009A254A"/>
    <w:rsid w:val="009B0D07"/>
    <w:rsid w:val="009B50E0"/>
    <w:rsid w:val="009C5095"/>
    <w:rsid w:val="009D32E2"/>
    <w:rsid w:val="009D4836"/>
    <w:rsid w:val="009D57E2"/>
    <w:rsid w:val="009D7845"/>
    <w:rsid w:val="009D7CE7"/>
    <w:rsid w:val="009E78F7"/>
    <w:rsid w:val="009F67D6"/>
    <w:rsid w:val="00A0300F"/>
    <w:rsid w:val="00A03857"/>
    <w:rsid w:val="00A07227"/>
    <w:rsid w:val="00A11EF6"/>
    <w:rsid w:val="00A128F9"/>
    <w:rsid w:val="00A15BFE"/>
    <w:rsid w:val="00A3198F"/>
    <w:rsid w:val="00A47D7E"/>
    <w:rsid w:val="00A63E98"/>
    <w:rsid w:val="00A70794"/>
    <w:rsid w:val="00A73080"/>
    <w:rsid w:val="00A82133"/>
    <w:rsid w:val="00A82EA2"/>
    <w:rsid w:val="00A85CDB"/>
    <w:rsid w:val="00A865D1"/>
    <w:rsid w:val="00A9249F"/>
    <w:rsid w:val="00A93BA9"/>
    <w:rsid w:val="00A9524F"/>
    <w:rsid w:val="00AB5CB2"/>
    <w:rsid w:val="00AC1470"/>
    <w:rsid w:val="00AC5837"/>
    <w:rsid w:val="00AD47C5"/>
    <w:rsid w:val="00AD6B47"/>
    <w:rsid w:val="00AD7A94"/>
    <w:rsid w:val="00B00451"/>
    <w:rsid w:val="00B0483F"/>
    <w:rsid w:val="00B1410F"/>
    <w:rsid w:val="00B21F3B"/>
    <w:rsid w:val="00B35988"/>
    <w:rsid w:val="00B36787"/>
    <w:rsid w:val="00B4104B"/>
    <w:rsid w:val="00B52B4F"/>
    <w:rsid w:val="00B536CE"/>
    <w:rsid w:val="00B62880"/>
    <w:rsid w:val="00B63C89"/>
    <w:rsid w:val="00B70E80"/>
    <w:rsid w:val="00B730F0"/>
    <w:rsid w:val="00B8298B"/>
    <w:rsid w:val="00B829C5"/>
    <w:rsid w:val="00B87D69"/>
    <w:rsid w:val="00B9363A"/>
    <w:rsid w:val="00B956D5"/>
    <w:rsid w:val="00B97521"/>
    <w:rsid w:val="00BB09AB"/>
    <w:rsid w:val="00BC0405"/>
    <w:rsid w:val="00BC285D"/>
    <w:rsid w:val="00BC6969"/>
    <w:rsid w:val="00BF44BD"/>
    <w:rsid w:val="00C0238D"/>
    <w:rsid w:val="00C20850"/>
    <w:rsid w:val="00C37592"/>
    <w:rsid w:val="00C4048D"/>
    <w:rsid w:val="00C40BAC"/>
    <w:rsid w:val="00C5145C"/>
    <w:rsid w:val="00C5323C"/>
    <w:rsid w:val="00C54AC8"/>
    <w:rsid w:val="00C55A0F"/>
    <w:rsid w:val="00C63D4B"/>
    <w:rsid w:val="00C72281"/>
    <w:rsid w:val="00CA0013"/>
    <w:rsid w:val="00CA0DB9"/>
    <w:rsid w:val="00CA7D3F"/>
    <w:rsid w:val="00CB166E"/>
    <w:rsid w:val="00CB3037"/>
    <w:rsid w:val="00CB3104"/>
    <w:rsid w:val="00CB6149"/>
    <w:rsid w:val="00CC6F07"/>
    <w:rsid w:val="00CC7025"/>
    <w:rsid w:val="00CC75EE"/>
    <w:rsid w:val="00CC7C73"/>
    <w:rsid w:val="00CD2848"/>
    <w:rsid w:val="00CE4DC9"/>
    <w:rsid w:val="00D06E59"/>
    <w:rsid w:val="00D16A21"/>
    <w:rsid w:val="00D2097F"/>
    <w:rsid w:val="00D22BB8"/>
    <w:rsid w:val="00D36002"/>
    <w:rsid w:val="00D51172"/>
    <w:rsid w:val="00D747F0"/>
    <w:rsid w:val="00D80D47"/>
    <w:rsid w:val="00D83445"/>
    <w:rsid w:val="00DA6521"/>
    <w:rsid w:val="00DB0D32"/>
    <w:rsid w:val="00DB6753"/>
    <w:rsid w:val="00DD2D40"/>
    <w:rsid w:val="00DE08FB"/>
    <w:rsid w:val="00DE6282"/>
    <w:rsid w:val="00DF3E35"/>
    <w:rsid w:val="00DF5DE2"/>
    <w:rsid w:val="00E03129"/>
    <w:rsid w:val="00E073FD"/>
    <w:rsid w:val="00E202B0"/>
    <w:rsid w:val="00E246DE"/>
    <w:rsid w:val="00E60501"/>
    <w:rsid w:val="00E66B6C"/>
    <w:rsid w:val="00E74854"/>
    <w:rsid w:val="00E80B02"/>
    <w:rsid w:val="00E80C3B"/>
    <w:rsid w:val="00E9197D"/>
    <w:rsid w:val="00E9384C"/>
    <w:rsid w:val="00E93E42"/>
    <w:rsid w:val="00EC1B8A"/>
    <w:rsid w:val="00EC42BD"/>
    <w:rsid w:val="00ED3F79"/>
    <w:rsid w:val="00ED4129"/>
    <w:rsid w:val="00ED417C"/>
    <w:rsid w:val="00ED5FD6"/>
    <w:rsid w:val="00EE0A79"/>
    <w:rsid w:val="00EE4DA8"/>
    <w:rsid w:val="00EE5333"/>
    <w:rsid w:val="00EE5BF3"/>
    <w:rsid w:val="00EF2748"/>
    <w:rsid w:val="00EF7502"/>
    <w:rsid w:val="00F04DFC"/>
    <w:rsid w:val="00F2687A"/>
    <w:rsid w:val="00F352A8"/>
    <w:rsid w:val="00F41BA9"/>
    <w:rsid w:val="00F42AB1"/>
    <w:rsid w:val="00F61806"/>
    <w:rsid w:val="00F6596B"/>
    <w:rsid w:val="00F70402"/>
    <w:rsid w:val="00F72A8B"/>
    <w:rsid w:val="00F75DC1"/>
    <w:rsid w:val="00F862C0"/>
    <w:rsid w:val="00F90B52"/>
    <w:rsid w:val="00F9116E"/>
    <w:rsid w:val="00F94CB1"/>
    <w:rsid w:val="00F95FB0"/>
    <w:rsid w:val="00F97217"/>
    <w:rsid w:val="00FA354B"/>
    <w:rsid w:val="00FB5DD3"/>
    <w:rsid w:val="00FC4308"/>
    <w:rsid w:val="00FD5FBC"/>
    <w:rsid w:val="00FE1CBB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D6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17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D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F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5F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5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5FD6"/>
  </w:style>
  <w:style w:type="paragraph" w:styleId="Piedepgina">
    <w:name w:val="footer"/>
    <w:basedOn w:val="Normal"/>
    <w:link w:val="PiedepginaCar"/>
    <w:uiPriority w:val="99"/>
    <w:semiHidden/>
    <w:unhideWhenUsed/>
    <w:rsid w:val="00ED5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5FD6"/>
  </w:style>
  <w:style w:type="character" w:customStyle="1" w:styleId="Ttulo1Car">
    <w:name w:val="Título 1 Car"/>
    <w:link w:val="Ttulo1"/>
    <w:uiPriority w:val="9"/>
    <w:rsid w:val="005017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501776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0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907A1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5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5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5D1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5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5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moncada05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04EE-A921-4DAE-9AAA-6DF249CF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IGUEL TERAN</dc:creator>
  <cp:lastModifiedBy>Victor</cp:lastModifiedBy>
  <cp:revision>2</cp:revision>
  <cp:lastPrinted>2015-09-01T23:04:00Z</cp:lastPrinted>
  <dcterms:created xsi:type="dcterms:W3CDTF">2016-06-02T19:21:00Z</dcterms:created>
  <dcterms:modified xsi:type="dcterms:W3CDTF">2016-06-02T19:21:00Z</dcterms:modified>
</cp:coreProperties>
</file>